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10"/>
        <w:tblW w:w="109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2"/>
        <w:gridCol w:w="1260"/>
        <w:gridCol w:w="4680"/>
      </w:tblGrid>
      <w:tr w:rsidR="000B0BCD" w:rsidRPr="00FC13D8" w14:paraId="1050C970" w14:textId="77777777" w:rsidTr="00FD51FB">
        <w:trPr>
          <w:trHeight w:val="1251"/>
        </w:trPr>
        <w:tc>
          <w:tcPr>
            <w:tcW w:w="5002" w:type="dxa"/>
          </w:tcPr>
          <w:p w14:paraId="7436F18E" w14:textId="77777777" w:rsidR="00FD51FB" w:rsidRPr="003C4ABA" w:rsidRDefault="00FD51FB" w:rsidP="001C76C2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ADDCD71" w14:textId="77777777" w:rsidR="000B0BCD" w:rsidRPr="003C4ABA" w:rsidRDefault="00FD51FB" w:rsidP="001C76C2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3C4ABA">
              <w:rPr>
                <w:rFonts w:ascii="Times New Roman" w:hAnsi="Times New Roman"/>
                <w:b/>
                <w:bCs/>
                <w:sz w:val="18"/>
                <w:szCs w:val="18"/>
              </w:rPr>
              <w:t>КЪЭБЭРДЕЙ</w:t>
            </w:r>
            <w:r w:rsidRPr="003C4A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</w:rPr>
              <w:t>-БАЛЪКЪЭР РЕСПУБЛИКЭМ ХЫХЬЭ ЭЛЬБРУС МУНИЦИПАЛЬНЭ РАЙОНЫМ И Щ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</w:rPr>
              <w:t>ЫП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</w:rPr>
              <w:t>Э САМОУПРАВЛЕНЭМК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="000B0BCD" w:rsidRPr="003C4ABA">
              <w:rPr>
                <w:rFonts w:ascii="Times New Roman" w:hAnsi="Times New Roman"/>
                <w:b/>
                <w:sz w:val="18"/>
                <w:szCs w:val="18"/>
              </w:rPr>
              <w:t>Э СОВЕТ</w:t>
            </w:r>
          </w:p>
        </w:tc>
        <w:tc>
          <w:tcPr>
            <w:tcW w:w="1260" w:type="dxa"/>
          </w:tcPr>
          <w:p w14:paraId="2A1F67CE" w14:textId="77777777" w:rsidR="000B0BCD" w:rsidRPr="003C4ABA" w:rsidRDefault="00BF4B46" w:rsidP="00FC13D8">
            <w:pPr>
              <w:jc w:val="center"/>
              <w:rPr>
                <w:b/>
                <w:bCs/>
                <w:sz w:val="18"/>
                <w:szCs w:val="18"/>
              </w:rPr>
            </w:pPr>
            <w:r w:rsidRPr="003C4ABA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96FDD84" wp14:editId="7391DD87">
                  <wp:extent cx="563880" cy="7696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1DE1824" w14:textId="77777777" w:rsidR="000B0BCD" w:rsidRPr="003C4ABA" w:rsidRDefault="000B0BCD" w:rsidP="00FC13D8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3C4ABA">
              <w:rPr>
                <w:b/>
                <w:bCs/>
                <w:sz w:val="18"/>
                <w:szCs w:val="18"/>
              </w:rPr>
              <w:t>КЪАБАРТЫ-МАЛКЪАР  РЕСПУБЛИКАНЫ    ЭЛЬБРУС  МУНИЦИПАЛЬНЫЙ РАЙОНУНУ ЖЕР-ЖЕРЛИ САМОУПРАВЛЕНИЯСЫНЫ СОВЕТИ</w:t>
            </w:r>
          </w:p>
        </w:tc>
      </w:tr>
    </w:tbl>
    <w:p w14:paraId="064C958C" w14:textId="77777777" w:rsidR="000B0BCD" w:rsidRPr="00FC13D8" w:rsidRDefault="000B0BCD" w:rsidP="0075078E">
      <w:pPr>
        <w:jc w:val="center"/>
        <w:rPr>
          <w:b/>
          <w:bCs/>
          <w:sz w:val="20"/>
          <w:szCs w:val="20"/>
        </w:rPr>
      </w:pPr>
    </w:p>
    <w:p w14:paraId="4311D6C1" w14:textId="77777777" w:rsidR="000B0BCD" w:rsidRPr="00FC13D8" w:rsidRDefault="000B0BCD" w:rsidP="0075078E">
      <w:pPr>
        <w:jc w:val="center"/>
        <w:rPr>
          <w:b/>
          <w:bCs/>
          <w:sz w:val="20"/>
          <w:szCs w:val="20"/>
        </w:rPr>
      </w:pPr>
      <w:r w:rsidRPr="00FC13D8">
        <w:rPr>
          <w:b/>
          <w:bCs/>
          <w:sz w:val="20"/>
          <w:szCs w:val="20"/>
        </w:rPr>
        <w:t>МУНИЦИПАЛЬНОЕ УЧРЕЖДЕНИЕ «СОВЕТ     МЕСТНОГО</w:t>
      </w:r>
    </w:p>
    <w:p w14:paraId="1E687B1D" w14:textId="77777777" w:rsidR="000B0BCD" w:rsidRPr="00FC13D8" w:rsidRDefault="000B0BCD" w:rsidP="0075078E">
      <w:pPr>
        <w:jc w:val="center"/>
        <w:rPr>
          <w:b/>
          <w:bCs/>
          <w:sz w:val="20"/>
          <w:szCs w:val="20"/>
        </w:rPr>
      </w:pPr>
      <w:r w:rsidRPr="00FC13D8">
        <w:rPr>
          <w:b/>
          <w:bCs/>
          <w:sz w:val="20"/>
          <w:szCs w:val="20"/>
        </w:rPr>
        <w:t>САМОУПРАВЛЕНИЯ ЭЛЬБРУССКОГО  МУНИЦИПАЛЬНОГО  РАЙОНА»</w:t>
      </w:r>
    </w:p>
    <w:p w14:paraId="2947C893" w14:textId="77777777" w:rsidR="000B0BCD" w:rsidRPr="00FC13D8" w:rsidRDefault="000B0BCD" w:rsidP="0075078E">
      <w:pPr>
        <w:jc w:val="center"/>
        <w:rPr>
          <w:b/>
          <w:bCs/>
          <w:sz w:val="20"/>
          <w:szCs w:val="20"/>
        </w:rPr>
      </w:pPr>
      <w:r w:rsidRPr="00FC13D8">
        <w:rPr>
          <w:b/>
          <w:bCs/>
          <w:sz w:val="20"/>
          <w:szCs w:val="20"/>
        </w:rPr>
        <w:t>КАБАРДИНО–БАЛКАРСКОЙ   РЕСПУБЛИКИ</w:t>
      </w:r>
    </w:p>
    <w:p w14:paraId="41E67C5B" w14:textId="77777777" w:rsidR="000B0BCD" w:rsidRPr="00FC13D8" w:rsidRDefault="000B0BCD" w:rsidP="0075078E">
      <w:pPr>
        <w:jc w:val="center"/>
        <w:rPr>
          <w:b/>
          <w:bCs/>
          <w:sz w:val="20"/>
          <w:szCs w:val="20"/>
        </w:rPr>
      </w:pPr>
    </w:p>
    <w:p w14:paraId="423D7771" w14:textId="77777777" w:rsidR="000B0BCD" w:rsidRPr="003C4ABA" w:rsidRDefault="000B0BCD" w:rsidP="0075078E">
      <w:pPr>
        <w:ind w:right="459" w:hanging="993"/>
        <w:rPr>
          <w:sz w:val="18"/>
          <w:szCs w:val="18"/>
        </w:rPr>
      </w:pPr>
      <w:r w:rsidRPr="00FC13D8">
        <w:rPr>
          <w:sz w:val="20"/>
          <w:szCs w:val="20"/>
        </w:rPr>
        <w:t xml:space="preserve">   </w:t>
      </w:r>
      <w:r w:rsidR="00FC13D8">
        <w:rPr>
          <w:sz w:val="20"/>
          <w:szCs w:val="20"/>
        </w:rPr>
        <w:t xml:space="preserve">  </w:t>
      </w:r>
      <w:r w:rsidRPr="00FC13D8">
        <w:rPr>
          <w:sz w:val="20"/>
          <w:szCs w:val="20"/>
        </w:rPr>
        <w:t xml:space="preserve"> </w:t>
      </w:r>
      <w:r w:rsidRPr="003C4ABA">
        <w:rPr>
          <w:sz w:val="18"/>
          <w:szCs w:val="18"/>
        </w:rPr>
        <w:t xml:space="preserve">361624, г.Тырныауз, пр-т  Эльбрусский,34                                                  </w:t>
      </w:r>
      <w:r w:rsidR="003C4ABA">
        <w:rPr>
          <w:sz w:val="18"/>
          <w:szCs w:val="18"/>
        </w:rPr>
        <w:t xml:space="preserve">                         </w:t>
      </w:r>
      <w:r w:rsidRPr="003C4ABA">
        <w:rPr>
          <w:sz w:val="18"/>
          <w:szCs w:val="18"/>
        </w:rPr>
        <w:t xml:space="preserve">   </w:t>
      </w:r>
      <w:r w:rsidR="00FC13D8" w:rsidRPr="003C4ABA">
        <w:rPr>
          <w:sz w:val="18"/>
          <w:szCs w:val="18"/>
        </w:rPr>
        <w:t xml:space="preserve"> </w:t>
      </w:r>
      <w:r w:rsidRPr="003C4ABA">
        <w:rPr>
          <w:sz w:val="18"/>
          <w:szCs w:val="18"/>
        </w:rPr>
        <w:t xml:space="preserve">     ИНН 0710056167  КПП 071001001                                                                        </w:t>
      </w:r>
    </w:p>
    <w:p w14:paraId="4B1BEF5C" w14:textId="77777777" w:rsidR="000B0BCD" w:rsidRPr="003C4ABA" w:rsidRDefault="000B0BCD" w:rsidP="0075078E">
      <w:pPr>
        <w:ind w:left="180"/>
        <w:rPr>
          <w:b/>
          <w:bCs/>
          <w:sz w:val="18"/>
          <w:szCs w:val="18"/>
        </w:rPr>
      </w:pPr>
      <w:r w:rsidRPr="003C4ABA">
        <w:rPr>
          <w:sz w:val="18"/>
          <w:szCs w:val="18"/>
        </w:rPr>
        <w:t xml:space="preserve">8(866-38-4-32-75)                                                                              </w:t>
      </w:r>
      <w:r w:rsidR="00FC13D8" w:rsidRPr="003C4ABA">
        <w:rPr>
          <w:sz w:val="18"/>
          <w:szCs w:val="18"/>
        </w:rPr>
        <w:t xml:space="preserve">  </w:t>
      </w:r>
      <w:r w:rsidRPr="003C4ABA">
        <w:rPr>
          <w:sz w:val="18"/>
          <w:szCs w:val="18"/>
        </w:rPr>
        <w:t xml:space="preserve">  </w:t>
      </w:r>
      <w:r w:rsidR="003C4ABA">
        <w:rPr>
          <w:sz w:val="18"/>
          <w:szCs w:val="18"/>
        </w:rPr>
        <w:t xml:space="preserve">             </w:t>
      </w:r>
      <w:r w:rsidR="006F1818">
        <w:rPr>
          <w:sz w:val="18"/>
          <w:szCs w:val="18"/>
        </w:rPr>
        <w:t xml:space="preserve">                 </w:t>
      </w:r>
      <w:r w:rsidRPr="003C4ABA">
        <w:rPr>
          <w:sz w:val="18"/>
          <w:szCs w:val="18"/>
        </w:rPr>
        <w:t xml:space="preserve">  ОГРН 1060710004651</w:t>
      </w:r>
    </w:p>
    <w:p w14:paraId="09BA76F0" w14:textId="77777777" w:rsidR="000B0BCD" w:rsidRPr="003C4ABA" w:rsidRDefault="006F1818" w:rsidP="0075078E">
      <w:pPr>
        <w:ind w:left="180"/>
        <w:rPr>
          <w:sz w:val="18"/>
          <w:szCs w:val="18"/>
        </w:rPr>
      </w:pPr>
      <w:r>
        <w:rPr>
          <w:sz w:val="18"/>
          <w:szCs w:val="18"/>
          <w:lang w:val="en-US"/>
        </w:rPr>
        <w:t>msu</w:t>
      </w:r>
      <w:r w:rsidRPr="006F1818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elbrusraion</w:t>
      </w:r>
      <w:r w:rsidRPr="006F1818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 w:rsidR="000B0BCD" w:rsidRPr="003C4ABA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="000B0BCD" w:rsidRPr="003C4ABA">
        <w:rPr>
          <w:sz w:val="18"/>
          <w:szCs w:val="18"/>
        </w:rPr>
        <w:t xml:space="preserve"> ОКПО 74894941  ОКВЭД 75.11.3</w:t>
      </w:r>
    </w:p>
    <w:p w14:paraId="517198D9" w14:textId="77777777" w:rsidR="00FC13D8" w:rsidRPr="00FC13D8" w:rsidRDefault="00FC13D8" w:rsidP="0075078E">
      <w:pPr>
        <w:ind w:left="180"/>
        <w:rPr>
          <w:b/>
          <w:bCs/>
          <w:sz w:val="20"/>
          <w:szCs w:val="20"/>
        </w:rPr>
      </w:pPr>
    </w:p>
    <w:p w14:paraId="0E019780" w14:textId="77777777" w:rsidR="000B0BCD" w:rsidRPr="00A8453C" w:rsidRDefault="00BF4B46" w:rsidP="0075078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EC764F" wp14:editId="33838EB0">
                <wp:simplePos x="0" y="0"/>
                <wp:positionH relativeFrom="column">
                  <wp:posOffset>-342900</wp:posOffset>
                </wp:positionH>
                <wp:positionV relativeFrom="paragraph">
                  <wp:posOffset>-1270</wp:posOffset>
                </wp:positionV>
                <wp:extent cx="6743700" cy="0"/>
                <wp:effectExtent l="38100" t="43180" r="38100" b="425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7C3BB7D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.1pt" to="7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G3GQIAADQEAAAOAAAAZHJzL2Uyb0RvYy54bWysU8GO2jAQvVfqP1i+QxI2BTYirKoEeqEt&#10;0m4/wNgOserYlm0IqOq/d2wIYtvLatUcnLFn5vnNzPPi6dRJdOTWCa1KnI1TjLiimgm1L/GPl/Vo&#10;j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  <w:r w:rsidR="000B0BCD">
        <w:rPr>
          <w:b/>
          <w:bCs/>
        </w:rPr>
        <w:t xml:space="preserve">                                                                                                                  </w:t>
      </w:r>
    </w:p>
    <w:p w14:paraId="6E1DB4BB" w14:textId="79F92797" w:rsidR="00597DD7" w:rsidRPr="00442C83" w:rsidRDefault="00451060" w:rsidP="0075078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34A4">
        <w:rPr>
          <w:sz w:val="26"/>
          <w:szCs w:val="26"/>
        </w:rPr>
        <w:t xml:space="preserve"> 1</w:t>
      </w:r>
      <w:r w:rsidR="007D6DE4">
        <w:rPr>
          <w:sz w:val="26"/>
          <w:szCs w:val="26"/>
        </w:rPr>
        <w:t>5.07</w:t>
      </w:r>
      <w:r w:rsidR="00D734A4">
        <w:rPr>
          <w:sz w:val="26"/>
          <w:szCs w:val="26"/>
        </w:rPr>
        <w:t>.</w:t>
      </w:r>
      <w:r w:rsidR="00671C5B">
        <w:rPr>
          <w:sz w:val="26"/>
          <w:szCs w:val="26"/>
        </w:rPr>
        <w:t>202</w:t>
      </w:r>
      <w:r w:rsidR="000D2B1D">
        <w:rPr>
          <w:sz w:val="26"/>
          <w:szCs w:val="26"/>
        </w:rPr>
        <w:t>5</w:t>
      </w:r>
      <w:r w:rsidR="00856E86">
        <w:rPr>
          <w:sz w:val="26"/>
          <w:szCs w:val="26"/>
        </w:rPr>
        <w:t xml:space="preserve"> </w:t>
      </w:r>
      <w:r w:rsidR="006A56BB" w:rsidRPr="00442C83">
        <w:rPr>
          <w:sz w:val="26"/>
          <w:szCs w:val="26"/>
        </w:rPr>
        <w:t>г.</w:t>
      </w:r>
    </w:p>
    <w:p w14:paraId="04AB62B9" w14:textId="77777777" w:rsidR="00AD5381" w:rsidRDefault="00BF4B46" w:rsidP="0075078E">
      <w:pPr>
        <w:rPr>
          <w:b/>
          <w:sz w:val="26"/>
          <w:szCs w:val="26"/>
        </w:rPr>
      </w:pPr>
      <w:r w:rsidRPr="00442C83">
        <w:rPr>
          <w:b/>
          <w:sz w:val="26"/>
          <w:szCs w:val="26"/>
        </w:rPr>
        <w:t xml:space="preserve">                                </w:t>
      </w:r>
    </w:p>
    <w:p w14:paraId="3DF6FF31" w14:textId="757BEBD7" w:rsidR="00BF4B46" w:rsidRPr="00591D96" w:rsidRDefault="00AD5381" w:rsidP="007507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BF4B46" w:rsidRPr="00442C83">
        <w:rPr>
          <w:b/>
          <w:sz w:val="26"/>
          <w:szCs w:val="26"/>
        </w:rPr>
        <w:t xml:space="preserve">                      </w:t>
      </w:r>
      <w:r w:rsidR="00BF4B46" w:rsidRPr="00591D96">
        <w:rPr>
          <w:b/>
          <w:sz w:val="26"/>
          <w:szCs w:val="26"/>
        </w:rPr>
        <w:t>РАСПОРЯЖЕНИЕ №</w:t>
      </w:r>
      <w:r w:rsidR="00DD6635">
        <w:rPr>
          <w:b/>
          <w:sz w:val="26"/>
          <w:szCs w:val="26"/>
        </w:rPr>
        <w:t xml:space="preserve"> </w:t>
      </w:r>
      <w:r w:rsidR="007D6DE4">
        <w:rPr>
          <w:b/>
          <w:sz w:val="26"/>
          <w:szCs w:val="26"/>
        </w:rPr>
        <w:t>25</w:t>
      </w:r>
      <w:r w:rsidR="00DD6635">
        <w:rPr>
          <w:b/>
          <w:sz w:val="26"/>
          <w:szCs w:val="26"/>
        </w:rPr>
        <w:t xml:space="preserve"> </w:t>
      </w:r>
      <w:r w:rsidR="00213B11" w:rsidRPr="00591D96">
        <w:rPr>
          <w:b/>
          <w:sz w:val="26"/>
          <w:szCs w:val="26"/>
        </w:rPr>
        <w:t>-</w:t>
      </w:r>
      <w:r w:rsidR="0013497E">
        <w:rPr>
          <w:b/>
          <w:sz w:val="26"/>
          <w:szCs w:val="26"/>
        </w:rPr>
        <w:t xml:space="preserve"> </w:t>
      </w:r>
      <w:r w:rsidR="00213B11" w:rsidRPr="00591D96">
        <w:rPr>
          <w:b/>
          <w:sz w:val="26"/>
          <w:szCs w:val="26"/>
        </w:rPr>
        <w:t>МС</w:t>
      </w:r>
    </w:p>
    <w:p w14:paraId="47A8C62E" w14:textId="77777777" w:rsidR="00BF4B46" w:rsidRPr="00591D96" w:rsidRDefault="00F95887" w:rsidP="00BF4B46">
      <w:pPr>
        <w:rPr>
          <w:sz w:val="26"/>
          <w:szCs w:val="26"/>
        </w:rPr>
      </w:pPr>
      <w:r w:rsidRPr="00591D96">
        <w:rPr>
          <w:b/>
          <w:bCs/>
          <w:sz w:val="26"/>
          <w:szCs w:val="26"/>
        </w:rPr>
        <w:t xml:space="preserve"> </w:t>
      </w:r>
    </w:p>
    <w:p w14:paraId="30C7A236" w14:textId="7379EE4F" w:rsidR="003979C2" w:rsidRDefault="00F95887" w:rsidP="00A43265">
      <w:pPr>
        <w:rPr>
          <w:b/>
          <w:sz w:val="28"/>
          <w:szCs w:val="28"/>
        </w:rPr>
      </w:pPr>
      <w:r w:rsidRPr="00DD6635">
        <w:rPr>
          <w:sz w:val="28"/>
          <w:szCs w:val="28"/>
        </w:rPr>
        <w:t xml:space="preserve">      </w:t>
      </w:r>
      <w:r w:rsidR="00E97FD2" w:rsidRPr="00DD6635">
        <w:rPr>
          <w:b/>
          <w:sz w:val="28"/>
          <w:szCs w:val="28"/>
        </w:rPr>
        <w:t>О проведении общественных</w:t>
      </w:r>
      <w:r w:rsidRPr="00DD6635">
        <w:rPr>
          <w:b/>
          <w:sz w:val="28"/>
          <w:szCs w:val="28"/>
        </w:rPr>
        <w:t xml:space="preserve"> </w:t>
      </w:r>
      <w:r w:rsidR="00272225" w:rsidRPr="00050759">
        <w:rPr>
          <w:b/>
          <w:sz w:val="28"/>
          <w:szCs w:val="28"/>
        </w:rPr>
        <w:t>обсуждений</w:t>
      </w:r>
    </w:p>
    <w:p w14:paraId="58C22A69" w14:textId="22647ABC" w:rsidR="00E07138" w:rsidRPr="00A43265" w:rsidRDefault="00E07138" w:rsidP="00A432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в форме опроса</w:t>
      </w:r>
    </w:p>
    <w:p w14:paraId="75A6C0BD" w14:textId="5BD5AD0D" w:rsidR="000D2B1D" w:rsidRPr="00A43265" w:rsidRDefault="00451060" w:rsidP="005A2A38">
      <w:pPr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1060">
        <w:rPr>
          <w:sz w:val="28"/>
          <w:szCs w:val="28"/>
        </w:rPr>
        <w:t xml:space="preserve">В связи с обращением  генерального директора ООО « Национальные </w:t>
      </w:r>
      <w:r w:rsidR="00D03D94">
        <w:rPr>
          <w:sz w:val="28"/>
          <w:szCs w:val="28"/>
        </w:rPr>
        <w:t>канатные дороги</w:t>
      </w:r>
      <w:r>
        <w:rPr>
          <w:sz w:val="28"/>
          <w:szCs w:val="28"/>
        </w:rPr>
        <w:t>» А.Ганбатына</w:t>
      </w:r>
      <w:r w:rsidR="00A43265" w:rsidRPr="00451060">
        <w:rPr>
          <w:sz w:val="28"/>
          <w:szCs w:val="28"/>
        </w:rPr>
        <w:t>,</w:t>
      </w:r>
      <w:r w:rsidR="00A43265" w:rsidRPr="00A43265">
        <w:rPr>
          <w:sz w:val="28"/>
          <w:szCs w:val="28"/>
        </w:rPr>
        <w:t xml:space="preserve">  на основании </w:t>
      </w:r>
      <w:r w:rsidR="00A43265" w:rsidRPr="00A43265">
        <w:rPr>
          <w:color w:val="000000"/>
          <w:sz w:val="28"/>
          <w:szCs w:val="28"/>
        </w:rPr>
        <w:t>Порядка организации и проведения публичных слушаний в Эльбрусском муниципальном районе, утвержденного решением 18-й сессии Совета местного самоуправления Эльбрусского муниципального района от 29 июня 2009 года  № 18/6:</w:t>
      </w:r>
    </w:p>
    <w:p w14:paraId="193D0BAC" w14:textId="2210D359" w:rsidR="007D3C7A" w:rsidRPr="007D3C7A" w:rsidRDefault="007D3C7A" w:rsidP="005A2A38">
      <w:pPr>
        <w:numPr>
          <w:ilvl w:val="0"/>
          <w:numId w:val="20"/>
        </w:numPr>
        <w:spacing w:after="160" w:line="259" w:lineRule="auto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3C7A">
        <w:rPr>
          <w:rFonts w:eastAsia="Calibri"/>
          <w:sz w:val="28"/>
          <w:szCs w:val="28"/>
          <w:lang w:eastAsia="en-US"/>
        </w:rPr>
        <w:t xml:space="preserve">МУ «Совет местного самоуправления Эльбрусского муниципального района» организовать проведение общественных обсуждений по объекту государственной экологической экспертизы – проектной документации </w:t>
      </w:r>
      <w:r w:rsidR="00451060">
        <w:rPr>
          <w:rFonts w:eastAsia="Calibri"/>
          <w:sz w:val="28"/>
          <w:szCs w:val="28"/>
          <w:lang w:eastAsia="en-US"/>
        </w:rPr>
        <w:t xml:space="preserve"> </w:t>
      </w:r>
      <w:r w:rsidR="00451060" w:rsidRPr="00451060">
        <w:rPr>
          <w:rFonts w:eastAsia="Calibri"/>
          <w:sz w:val="28"/>
          <w:szCs w:val="28"/>
          <w:lang w:eastAsia="en-US"/>
        </w:rPr>
        <w:t>«</w:t>
      </w:r>
      <w:r w:rsidR="00451060" w:rsidRPr="00451060">
        <w:rPr>
          <w:sz w:val="28"/>
          <w:szCs w:val="28"/>
        </w:rPr>
        <w:t>Сервисный центр ВТРК «Эльбрус»</w:t>
      </w:r>
      <w:r w:rsidRPr="00451060">
        <w:rPr>
          <w:rFonts w:eastAsia="Calibri"/>
          <w:sz w:val="28"/>
          <w:szCs w:val="28"/>
          <w:lang w:eastAsia="en-US"/>
        </w:rPr>
        <w:t>,</w:t>
      </w:r>
      <w:r w:rsidRPr="00050759">
        <w:rPr>
          <w:rFonts w:eastAsia="Calibri"/>
          <w:sz w:val="28"/>
          <w:szCs w:val="28"/>
          <w:lang w:eastAsia="en-US"/>
        </w:rPr>
        <w:t xml:space="preserve"> </w:t>
      </w:r>
      <w:r w:rsidRPr="0005075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72225" w:rsidRPr="00050759">
        <w:rPr>
          <w:rFonts w:eastAsia="Calibri"/>
          <w:sz w:val="28"/>
          <w:szCs w:val="28"/>
          <w:lang w:eastAsia="en-US"/>
        </w:rPr>
        <w:t>содержащей</w:t>
      </w:r>
      <w:r w:rsidR="0027222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7D3C7A">
        <w:rPr>
          <w:rFonts w:eastAsia="Calibri"/>
          <w:sz w:val="28"/>
          <w:szCs w:val="28"/>
          <w:lang w:eastAsia="en-US"/>
        </w:rPr>
        <w:t>предварительные материалы оценки воздействия на окружающую среду</w:t>
      </w:r>
      <w:r w:rsidR="00947115">
        <w:rPr>
          <w:rFonts w:eastAsia="Calibri"/>
          <w:sz w:val="28"/>
          <w:szCs w:val="28"/>
          <w:lang w:eastAsia="en-US"/>
        </w:rPr>
        <w:t>.</w:t>
      </w:r>
    </w:p>
    <w:p w14:paraId="55F58672" w14:textId="34CD5A84" w:rsidR="007D3C7A" w:rsidRPr="007D3C7A" w:rsidRDefault="007D3C7A" w:rsidP="005A2A38">
      <w:pPr>
        <w:numPr>
          <w:ilvl w:val="0"/>
          <w:numId w:val="20"/>
        </w:numPr>
        <w:spacing w:after="160" w:line="259" w:lineRule="auto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3C7A">
        <w:rPr>
          <w:rFonts w:eastAsia="Calibri"/>
          <w:sz w:val="28"/>
          <w:szCs w:val="28"/>
          <w:lang w:eastAsia="en-US"/>
        </w:rPr>
        <w:t>Срок доступности объекта общественных обсуждений</w:t>
      </w:r>
      <w:r w:rsidR="00C25884">
        <w:rPr>
          <w:rFonts w:eastAsia="Calibri"/>
          <w:sz w:val="28"/>
          <w:szCs w:val="28"/>
          <w:lang w:eastAsia="en-US"/>
        </w:rPr>
        <w:t>, указанный</w:t>
      </w:r>
      <w:r w:rsidRPr="007D3C7A">
        <w:rPr>
          <w:rFonts w:eastAsia="Calibri"/>
          <w:sz w:val="28"/>
          <w:szCs w:val="28"/>
          <w:lang w:eastAsia="en-US"/>
        </w:rPr>
        <w:t xml:space="preserve"> в пункте 1 Распоряжения </w:t>
      </w:r>
      <w:r w:rsidRPr="00050759">
        <w:rPr>
          <w:rFonts w:eastAsia="Calibri"/>
          <w:sz w:val="28"/>
          <w:szCs w:val="28"/>
          <w:lang w:eastAsia="en-US"/>
        </w:rPr>
        <w:t xml:space="preserve">с </w:t>
      </w:r>
      <w:r w:rsidR="00451060">
        <w:rPr>
          <w:rFonts w:eastAsia="Calibri"/>
          <w:sz w:val="28"/>
          <w:szCs w:val="28"/>
          <w:lang w:eastAsia="en-US"/>
        </w:rPr>
        <w:t xml:space="preserve"> </w:t>
      </w:r>
      <w:r w:rsidR="007D6DE4">
        <w:rPr>
          <w:rFonts w:eastAsia="Calibri"/>
          <w:sz w:val="28"/>
          <w:szCs w:val="28"/>
          <w:lang w:eastAsia="en-US"/>
        </w:rPr>
        <w:t>23.07</w:t>
      </w:r>
      <w:r w:rsidR="00D734A4">
        <w:rPr>
          <w:rFonts w:eastAsia="Calibri"/>
          <w:sz w:val="28"/>
          <w:szCs w:val="28"/>
          <w:lang w:eastAsia="en-US"/>
        </w:rPr>
        <w:t>.</w:t>
      </w:r>
      <w:r w:rsidRPr="00050759">
        <w:rPr>
          <w:rFonts w:eastAsia="Calibri"/>
          <w:sz w:val="28"/>
          <w:szCs w:val="28"/>
          <w:lang w:eastAsia="en-US"/>
        </w:rPr>
        <w:t xml:space="preserve">2025 по </w:t>
      </w:r>
      <w:r w:rsidR="007D6DE4">
        <w:rPr>
          <w:rFonts w:eastAsia="Calibri"/>
          <w:sz w:val="28"/>
          <w:szCs w:val="28"/>
          <w:lang w:eastAsia="en-US"/>
        </w:rPr>
        <w:t>21.08</w:t>
      </w:r>
      <w:r w:rsidR="00D734A4">
        <w:rPr>
          <w:rFonts w:eastAsia="Calibri"/>
          <w:sz w:val="28"/>
          <w:szCs w:val="28"/>
          <w:lang w:eastAsia="en-US"/>
        </w:rPr>
        <w:t>.</w:t>
      </w:r>
      <w:r w:rsidRPr="00050759">
        <w:rPr>
          <w:rFonts w:eastAsia="Calibri"/>
          <w:sz w:val="28"/>
          <w:szCs w:val="28"/>
          <w:lang w:eastAsia="en-US"/>
        </w:rPr>
        <w:t>2025</w:t>
      </w:r>
      <w:r w:rsidRPr="007D3C7A">
        <w:rPr>
          <w:rFonts w:eastAsia="Calibri"/>
          <w:sz w:val="28"/>
          <w:szCs w:val="28"/>
          <w:lang w:eastAsia="en-US"/>
        </w:rPr>
        <w:t xml:space="preserve"> включительно</w:t>
      </w:r>
      <w:r w:rsidR="00D03D94">
        <w:rPr>
          <w:rFonts w:eastAsia="Calibri"/>
          <w:sz w:val="28"/>
          <w:szCs w:val="28"/>
          <w:lang w:eastAsia="en-US"/>
        </w:rPr>
        <w:t>,</w:t>
      </w:r>
      <w:r w:rsidRPr="007D3C7A">
        <w:rPr>
          <w:rFonts w:eastAsia="Calibri"/>
          <w:sz w:val="28"/>
          <w:szCs w:val="28"/>
          <w:lang w:eastAsia="en-US"/>
        </w:rPr>
        <w:t xml:space="preserve"> осуществляется:</w:t>
      </w:r>
    </w:p>
    <w:p w14:paraId="4733AFC3" w14:textId="77777777" w:rsidR="007D3C7A" w:rsidRPr="007D3C7A" w:rsidRDefault="007D3C7A" w:rsidP="005A2A38">
      <w:pPr>
        <w:spacing w:line="259" w:lineRule="auto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7D3C7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для очного ознакомления по адресу: в помещении МУ «Совет местного самоуправления Эльбрусского муниципального района», по адресу: г.п. Тырныауз, пр. Эльбрусский, дом 34, </w:t>
      </w:r>
      <w:bookmarkStart w:id="0" w:name="_Hlk196381582"/>
      <w:r w:rsidRPr="007D3C7A">
        <w:rPr>
          <w:rFonts w:eastAsia="Calibri"/>
          <w:kern w:val="2"/>
          <w:sz w:val="28"/>
          <w:szCs w:val="28"/>
          <w:lang w:eastAsia="en-US"/>
          <w14:ligatures w14:val="standardContextual"/>
        </w:rPr>
        <w:t>ежедневно</w:t>
      </w:r>
      <w:bookmarkEnd w:id="0"/>
      <w:r w:rsidRPr="007D3C7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bookmarkStart w:id="1" w:name="_Hlk196381681"/>
      <w:r w:rsidRPr="007D3C7A">
        <w:rPr>
          <w:rFonts w:eastAsia="Calibri"/>
          <w:kern w:val="2"/>
          <w:sz w:val="28"/>
          <w:szCs w:val="28"/>
          <w:lang w:eastAsia="en-US"/>
          <w14:ligatures w14:val="standardContextual"/>
        </w:rPr>
        <w:t>кроме субботы и воскресенья с 9.00 час. до 17.00 час.;</w:t>
      </w:r>
      <w:bookmarkEnd w:id="1"/>
    </w:p>
    <w:p w14:paraId="24EA9858" w14:textId="77777777" w:rsidR="007D3C7A" w:rsidRPr="007D3C7A" w:rsidRDefault="007D3C7A" w:rsidP="005A2A3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2" w:name="_Hlk196381790"/>
      <w:r w:rsidRPr="007D3C7A">
        <w:rPr>
          <w:rFonts w:eastAsia="Calibri"/>
          <w:kern w:val="2"/>
          <w:sz w:val="28"/>
          <w:szCs w:val="28"/>
          <w:lang w:eastAsia="en-US"/>
          <w14:ligatures w14:val="standardContextual"/>
        </w:rPr>
        <w:t>- на официальном сайте Эльбрусского муниципального района в разделе «Совет местного самоуправления»</w:t>
      </w:r>
      <w:r w:rsidR="00AE4657" w:rsidRPr="00AE4657">
        <w:rPr>
          <w:rFonts w:eastAsia="Calibri"/>
          <w:sz w:val="28"/>
          <w:szCs w:val="28"/>
          <w:lang w:eastAsia="en-US"/>
        </w:rPr>
        <w:t xml:space="preserve"> по ссылке: </w:t>
      </w:r>
      <w:hyperlink r:id="rId9" w:history="1">
        <w:r w:rsidR="00AE4657" w:rsidRPr="00AE4657">
          <w:rPr>
            <w:rFonts w:eastAsia="Calibri"/>
            <w:sz w:val="28"/>
            <w:szCs w:val="28"/>
            <w:u w:val="single"/>
            <w:lang w:val="en-US" w:eastAsia="en-US"/>
          </w:rPr>
          <w:t>https</w:t>
        </w:r>
        <w:r w:rsidR="00AE4657" w:rsidRPr="00AE4657">
          <w:rPr>
            <w:rFonts w:eastAsia="Calibri"/>
            <w:sz w:val="28"/>
            <w:szCs w:val="28"/>
            <w:u w:val="single"/>
            <w:lang w:eastAsia="en-US"/>
          </w:rPr>
          <w:t>://</w:t>
        </w:r>
        <w:r w:rsidR="00AE4657" w:rsidRPr="00AE4657">
          <w:rPr>
            <w:rFonts w:eastAsia="Calibri"/>
            <w:sz w:val="28"/>
            <w:szCs w:val="28"/>
            <w:u w:val="single"/>
            <w:lang w:val="en-US" w:eastAsia="en-US"/>
          </w:rPr>
          <w:t>elbrus</w:t>
        </w:r>
        <w:r w:rsidR="00AE4657" w:rsidRPr="00AE4657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AE4657" w:rsidRPr="00AE4657">
          <w:rPr>
            <w:rFonts w:eastAsia="Calibri"/>
            <w:sz w:val="28"/>
            <w:szCs w:val="28"/>
            <w:u w:val="single"/>
            <w:lang w:val="en-US" w:eastAsia="en-US"/>
          </w:rPr>
          <w:t>kbr</w:t>
        </w:r>
        <w:r w:rsidR="00AE4657" w:rsidRPr="00AE4657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="00AE4657" w:rsidRPr="00AE4657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r w:rsidR="00AE4657" w:rsidRPr="00AE4657">
          <w:rPr>
            <w:rFonts w:eastAsia="Calibri"/>
            <w:sz w:val="28"/>
            <w:szCs w:val="28"/>
            <w:u w:val="single"/>
            <w:lang w:eastAsia="en-US"/>
          </w:rPr>
          <w:t>/</w:t>
        </w:r>
        <w:r w:rsidR="00AE4657" w:rsidRPr="00AE4657">
          <w:rPr>
            <w:rFonts w:eastAsia="Calibri"/>
            <w:sz w:val="28"/>
            <w:szCs w:val="28"/>
            <w:u w:val="single"/>
            <w:lang w:val="en-US" w:eastAsia="en-US"/>
          </w:rPr>
          <w:t>management</w:t>
        </w:r>
        <w:r w:rsidR="00AE4657" w:rsidRPr="00AE4657">
          <w:rPr>
            <w:rFonts w:eastAsia="Calibri"/>
            <w:sz w:val="28"/>
            <w:szCs w:val="28"/>
            <w:u w:val="single"/>
            <w:lang w:eastAsia="en-US"/>
          </w:rPr>
          <w:t>/</w:t>
        </w:r>
        <w:r w:rsidR="00AE4657" w:rsidRPr="00AE4657">
          <w:rPr>
            <w:rFonts w:eastAsia="Calibri"/>
            <w:sz w:val="28"/>
            <w:szCs w:val="28"/>
            <w:u w:val="single"/>
            <w:lang w:val="en-US" w:eastAsia="en-US"/>
          </w:rPr>
          <w:t>sovet</w:t>
        </w:r>
        <w:r w:rsidR="00AE4657" w:rsidRPr="00AE4657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="00AE4657" w:rsidRPr="00AE4657">
          <w:rPr>
            <w:rFonts w:eastAsia="Calibri"/>
            <w:sz w:val="28"/>
            <w:szCs w:val="28"/>
            <w:u w:val="single"/>
            <w:lang w:val="en-US" w:eastAsia="en-US"/>
          </w:rPr>
          <w:t>mestnogo</w:t>
        </w:r>
        <w:r w:rsidR="00AE4657" w:rsidRPr="00AE4657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="00AE4657" w:rsidRPr="00AE4657">
          <w:rPr>
            <w:rFonts w:eastAsia="Calibri"/>
            <w:sz w:val="28"/>
            <w:szCs w:val="28"/>
            <w:u w:val="single"/>
            <w:lang w:val="en-US" w:eastAsia="en-US"/>
          </w:rPr>
          <w:t>samoupravleniya</w:t>
        </w:r>
        <w:r w:rsidR="00AE4657" w:rsidRPr="00AE4657">
          <w:rPr>
            <w:rFonts w:eastAsia="Calibri"/>
            <w:sz w:val="28"/>
            <w:szCs w:val="28"/>
            <w:u w:val="single"/>
            <w:lang w:eastAsia="en-US"/>
          </w:rPr>
          <w:t>/</w:t>
        </w:r>
      </w:hyperlink>
    </w:p>
    <w:p w14:paraId="56E32CE7" w14:textId="06320D21" w:rsidR="007D3C7A" w:rsidRPr="00451060" w:rsidRDefault="007D3C7A" w:rsidP="005A2A38">
      <w:pPr>
        <w:jc w:val="both"/>
        <w:rPr>
          <w:rFonts w:eastAsia="Calibri"/>
          <w:lang w:eastAsia="en-US"/>
        </w:rPr>
      </w:pPr>
      <w:r w:rsidRPr="007D3C7A">
        <w:rPr>
          <w:rFonts w:eastAsia="Calibri"/>
          <w:sz w:val="28"/>
          <w:szCs w:val="28"/>
          <w:lang w:eastAsia="en-US"/>
        </w:rPr>
        <w:t xml:space="preserve">- в сети «Интернет» по ссылке: </w:t>
      </w:r>
      <w:hyperlink r:id="rId10" w:history="1">
        <w:r w:rsidR="00451060" w:rsidRPr="00451060">
          <w:rPr>
            <w:rFonts w:eastAsia="Calibri"/>
            <w:color w:val="0563C1"/>
            <w:u w:val="single"/>
            <w:lang w:eastAsia="en-US"/>
          </w:rPr>
          <w:t>https://cloud.mail.ru/public/FZva/EcW1rLTjs</w:t>
        </w:r>
      </w:hyperlink>
      <w:r w:rsidR="00451060" w:rsidRPr="00451060">
        <w:rPr>
          <w:rFonts w:eastAsia="Calibri"/>
          <w:lang w:eastAsia="en-US"/>
        </w:rPr>
        <w:t xml:space="preserve"> </w:t>
      </w:r>
      <w:hyperlink r:id="rId11" w:history="1"/>
    </w:p>
    <w:bookmarkEnd w:id="2"/>
    <w:p w14:paraId="6D78D412" w14:textId="42D1239E" w:rsidR="007D3C7A" w:rsidRPr="007D3C7A" w:rsidRDefault="007D3C7A" w:rsidP="005A2A38">
      <w:pPr>
        <w:numPr>
          <w:ilvl w:val="0"/>
          <w:numId w:val="20"/>
        </w:numPr>
        <w:spacing w:after="160" w:line="259" w:lineRule="auto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3C7A">
        <w:rPr>
          <w:rFonts w:eastAsia="Calibri"/>
          <w:sz w:val="28"/>
          <w:szCs w:val="28"/>
          <w:lang w:eastAsia="en-US"/>
        </w:rPr>
        <w:t xml:space="preserve">Замечания и предложения по объекту указанному в пункте 1 Распоряжения принимаются </w:t>
      </w:r>
      <w:r w:rsidRPr="00272225">
        <w:rPr>
          <w:rFonts w:eastAsia="Calibri"/>
          <w:sz w:val="28"/>
          <w:szCs w:val="28"/>
          <w:lang w:eastAsia="en-US"/>
        </w:rPr>
        <w:t xml:space="preserve">по </w:t>
      </w:r>
      <w:r w:rsidR="007D6DE4">
        <w:rPr>
          <w:rFonts w:eastAsia="Calibri"/>
          <w:sz w:val="28"/>
          <w:szCs w:val="28"/>
          <w:lang w:eastAsia="en-US"/>
        </w:rPr>
        <w:t>21.08</w:t>
      </w:r>
      <w:bookmarkStart w:id="3" w:name="_GoBack"/>
      <w:bookmarkEnd w:id="3"/>
      <w:r w:rsidR="00D734A4">
        <w:rPr>
          <w:rFonts w:eastAsia="Calibri"/>
          <w:sz w:val="28"/>
          <w:szCs w:val="28"/>
          <w:lang w:eastAsia="en-US"/>
        </w:rPr>
        <w:t>.2025г.</w:t>
      </w:r>
      <w:r w:rsidRPr="007D3C7A">
        <w:rPr>
          <w:rFonts w:eastAsia="Calibri"/>
          <w:sz w:val="28"/>
          <w:szCs w:val="28"/>
          <w:lang w:eastAsia="en-US"/>
        </w:rPr>
        <w:t xml:space="preserve"> включительно.</w:t>
      </w:r>
    </w:p>
    <w:p w14:paraId="4F6C99BE" w14:textId="5EC9DF0B" w:rsidR="007D3C7A" w:rsidRPr="00272225" w:rsidRDefault="007D3C7A" w:rsidP="005A2A38">
      <w:pPr>
        <w:numPr>
          <w:ilvl w:val="0"/>
          <w:numId w:val="20"/>
        </w:numPr>
        <w:spacing w:after="160" w:line="259" w:lineRule="auto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2225">
        <w:rPr>
          <w:rFonts w:eastAsia="Calibri"/>
          <w:sz w:val="28"/>
          <w:szCs w:val="28"/>
          <w:lang w:eastAsia="en-US"/>
        </w:rPr>
        <w:t xml:space="preserve">В соответствии с п. 23 Постановления Правительства Российской Федерации от 28 ноября 2024 г. N 1644 "О порядке проведения оценки воздействия на окружающую среду" проведение слушаний может быть инициировано гражданами в течение 7 календарных дней с даты размещения заказчиком (исполнителем) для ознакомления общественности объекта обсуждений путем </w:t>
      </w:r>
      <w:r w:rsidRPr="00272225">
        <w:rPr>
          <w:rFonts w:eastAsia="Calibri"/>
          <w:sz w:val="28"/>
          <w:szCs w:val="28"/>
          <w:lang w:eastAsia="en-US"/>
        </w:rPr>
        <w:lastRenderedPageBreak/>
        <w:t>направления в указанный срок в уполномоченный орган соответствующей инициативы в произвольной форме</w:t>
      </w:r>
      <w:r w:rsidR="00AE4657" w:rsidRPr="00272225">
        <w:rPr>
          <w:rFonts w:eastAsia="Calibri"/>
          <w:sz w:val="28"/>
          <w:szCs w:val="28"/>
          <w:lang w:eastAsia="en-US"/>
        </w:rPr>
        <w:t xml:space="preserve"> </w:t>
      </w:r>
      <w:r w:rsidRPr="00272225">
        <w:rPr>
          <w:rFonts w:eastAsia="Calibri"/>
          <w:sz w:val="28"/>
          <w:szCs w:val="28"/>
          <w:lang w:eastAsia="en-US"/>
        </w:rPr>
        <w:t>:</w:t>
      </w:r>
    </w:p>
    <w:p w14:paraId="1452FABF" w14:textId="77777777" w:rsidR="007D3C7A" w:rsidRPr="007D3C7A" w:rsidRDefault="007D3C7A" w:rsidP="005A2A38">
      <w:pPr>
        <w:spacing w:line="259" w:lineRule="auto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7D3C7A">
        <w:rPr>
          <w:rFonts w:eastAsia="Calibri"/>
          <w:kern w:val="2"/>
          <w:sz w:val="28"/>
          <w:szCs w:val="28"/>
          <w:lang w:eastAsia="en-US"/>
          <w14:ligatures w14:val="standardContextual"/>
        </w:rPr>
        <w:t>- в письменной форме или в форме электронного документа по адресу электронной почты msu_elbrusraion@mail.ru с пометкой «Инициатива о проведении слушаний»;</w:t>
      </w:r>
    </w:p>
    <w:p w14:paraId="4E6A3A5E" w14:textId="77777777" w:rsidR="007D3C7A" w:rsidRPr="007D3C7A" w:rsidRDefault="007D3C7A" w:rsidP="005A2A38">
      <w:pPr>
        <w:spacing w:line="259" w:lineRule="auto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7D3C7A">
        <w:rPr>
          <w:rFonts w:eastAsia="Calibri"/>
          <w:kern w:val="2"/>
          <w:sz w:val="28"/>
          <w:szCs w:val="28"/>
          <w:lang w:eastAsia="en-US"/>
          <w14:ligatures w14:val="standardContextual"/>
        </w:rPr>
        <w:t>- посредством официального сайта органов местного самоуправления Эльбрусского муниципального района Кабардино-Балкарской Республики.</w:t>
      </w:r>
    </w:p>
    <w:p w14:paraId="5C4DFED7" w14:textId="77777777" w:rsidR="007D3C7A" w:rsidRPr="007D3C7A" w:rsidRDefault="007D3C7A" w:rsidP="005A2A38">
      <w:pPr>
        <w:spacing w:line="259" w:lineRule="auto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7D3C7A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а также предоставляется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37365E04" w14:textId="6EB35408" w:rsidR="007D3C7A" w:rsidRPr="007D3C7A" w:rsidRDefault="00EC557C" w:rsidP="005A2A38">
      <w:pPr>
        <w:spacing w:line="259" w:lineRule="auto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25383E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  </w:t>
      </w:r>
      <w:r w:rsidR="00D734A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 </w:t>
      </w:r>
      <w:r w:rsidRPr="0025383E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7D3C7A" w:rsidRPr="007D3C7A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случае непредставления гражданином указанных сведений Советом может быть отказано в проведении слушаний.</w:t>
      </w:r>
    </w:p>
    <w:p w14:paraId="3BC1861C" w14:textId="3B0D08BF" w:rsidR="007D3C7A" w:rsidRPr="00272225" w:rsidRDefault="007D3C7A" w:rsidP="005A2A38">
      <w:pPr>
        <w:numPr>
          <w:ilvl w:val="0"/>
          <w:numId w:val="20"/>
        </w:numPr>
        <w:spacing w:after="160" w:line="259" w:lineRule="auto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2225">
        <w:rPr>
          <w:rFonts w:eastAsia="Calibri"/>
          <w:sz w:val="28"/>
          <w:szCs w:val="28"/>
          <w:lang w:eastAsia="en-US"/>
        </w:rPr>
        <w:t xml:space="preserve">Опубликовать настоящее Распоряжение </w:t>
      </w:r>
      <w:r w:rsidR="00EC557C" w:rsidRPr="00272225">
        <w:rPr>
          <w:sz w:val="28"/>
          <w:szCs w:val="28"/>
        </w:rPr>
        <w:t xml:space="preserve">в газете «Эльбрусские  новости» </w:t>
      </w:r>
      <w:r w:rsidR="00EC557C" w:rsidRPr="00272225">
        <w:rPr>
          <w:rFonts w:eastAsia="Calibri"/>
          <w:sz w:val="28"/>
          <w:szCs w:val="28"/>
          <w:lang w:eastAsia="en-US"/>
        </w:rPr>
        <w:t xml:space="preserve"> </w:t>
      </w:r>
      <w:r w:rsidRPr="00272225">
        <w:rPr>
          <w:rFonts w:eastAsia="Calibri"/>
          <w:sz w:val="28"/>
          <w:szCs w:val="28"/>
          <w:lang w:eastAsia="en-US"/>
        </w:rPr>
        <w:t xml:space="preserve">и </w:t>
      </w:r>
      <w:r w:rsidR="006B7293">
        <w:rPr>
          <w:rFonts w:eastAsia="Calibri"/>
          <w:sz w:val="28"/>
          <w:szCs w:val="28"/>
          <w:lang w:eastAsia="en-US"/>
        </w:rPr>
        <w:t xml:space="preserve"> разместить на официальном сайте Эльбрусского муниципального района, в разделе «Совет местного самоуправления»</w:t>
      </w:r>
    </w:p>
    <w:p w14:paraId="0A42C507" w14:textId="77777777" w:rsidR="00EC557C" w:rsidRPr="00272225" w:rsidRDefault="007D3C7A" w:rsidP="005A2A38">
      <w:pPr>
        <w:numPr>
          <w:ilvl w:val="0"/>
          <w:numId w:val="20"/>
        </w:numPr>
        <w:spacing w:after="160" w:line="259" w:lineRule="auto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557C">
        <w:rPr>
          <w:rFonts w:eastAsia="Calibri"/>
          <w:sz w:val="28"/>
          <w:szCs w:val="28"/>
          <w:lang w:eastAsia="en-US"/>
        </w:rPr>
        <w:t>Контроль за исполнением</w:t>
      </w:r>
      <w:r w:rsidR="00EC557C" w:rsidRPr="00EC557C">
        <w:rPr>
          <w:rFonts w:eastAsia="Calibri"/>
          <w:sz w:val="28"/>
          <w:szCs w:val="28"/>
          <w:lang w:eastAsia="en-US"/>
        </w:rPr>
        <w:t xml:space="preserve"> </w:t>
      </w:r>
      <w:r w:rsidR="00EC557C" w:rsidRPr="00272225">
        <w:rPr>
          <w:rFonts w:eastAsia="Calibri"/>
          <w:sz w:val="28"/>
          <w:szCs w:val="28"/>
          <w:lang w:eastAsia="en-US"/>
        </w:rPr>
        <w:t>настоящего распоряжения оставляю за собой.</w:t>
      </w:r>
    </w:p>
    <w:p w14:paraId="3E8D63C0" w14:textId="77777777" w:rsidR="007D3C7A" w:rsidRPr="007D3C7A" w:rsidRDefault="007D3C7A" w:rsidP="005A2A38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1389E28" w14:textId="77777777" w:rsidR="00DD6635" w:rsidRDefault="00DD6635" w:rsidP="005A2A38">
      <w:pPr>
        <w:jc w:val="both"/>
        <w:rPr>
          <w:sz w:val="26"/>
          <w:szCs w:val="26"/>
        </w:rPr>
      </w:pPr>
    </w:p>
    <w:p w14:paraId="04184378" w14:textId="77777777" w:rsidR="00DD6635" w:rsidRDefault="00DD6635" w:rsidP="005A2A38">
      <w:pPr>
        <w:jc w:val="both"/>
        <w:rPr>
          <w:sz w:val="26"/>
          <w:szCs w:val="26"/>
        </w:rPr>
      </w:pPr>
    </w:p>
    <w:p w14:paraId="31E10B64" w14:textId="77777777" w:rsidR="00A43265" w:rsidRPr="00451060" w:rsidRDefault="00A43265" w:rsidP="005A2A38">
      <w:pPr>
        <w:jc w:val="both"/>
        <w:rPr>
          <w:sz w:val="28"/>
          <w:szCs w:val="28"/>
        </w:rPr>
      </w:pPr>
      <w:r w:rsidRPr="00451060">
        <w:rPr>
          <w:sz w:val="28"/>
          <w:szCs w:val="28"/>
        </w:rPr>
        <w:t>Зам. главы Эльбрусского</w:t>
      </w:r>
    </w:p>
    <w:p w14:paraId="217EC908" w14:textId="03BB1BA8" w:rsidR="00A43265" w:rsidRPr="00451060" w:rsidRDefault="00A43265" w:rsidP="005A2A38">
      <w:pPr>
        <w:jc w:val="both"/>
        <w:rPr>
          <w:sz w:val="28"/>
          <w:szCs w:val="28"/>
        </w:rPr>
      </w:pPr>
      <w:r w:rsidRPr="00451060">
        <w:rPr>
          <w:sz w:val="28"/>
          <w:szCs w:val="28"/>
        </w:rPr>
        <w:t xml:space="preserve">муниципального района                                        </w:t>
      </w:r>
      <w:r w:rsidR="00451060">
        <w:rPr>
          <w:sz w:val="28"/>
          <w:szCs w:val="28"/>
        </w:rPr>
        <w:t xml:space="preserve">                        </w:t>
      </w:r>
      <w:r w:rsidRPr="00451060">
        <w:rPr>
          <w:sz w:val="28"/>
          <w:szCs w:val="28"/>
        </w:rPr>
        <w:t xml:space="preserve">  Р.К.</w:t>
      </w:r>
      <w:r w:rsidR="00272225" w:rsidRPr="00451060">
        <w:rPr>
          <w:sz w:val="28"/>
          <w:szCs w:val="28"/>
        </w:rPr>
        <w:t xml:space="preserve"> </w:t>
      </w:r>
      <w:r w:rsidRPr="00451060">
        <w:rPr>
          <w:sz w:val="28"/>
          <w:szCs w:val="28"/>
        </w:rPr>
        <w:t>Джаппуев</w:t>
      </w:r>
    </w:p>
    <w:p w14:paraId="17F2F93F" w14:textId="77777777" w:rsidR="00A43265" w:rsidRDefault="00A43265" w:rsidP="005A2A38">
      <w:pPr>
        <w:jc w:val="both"/>
        <w:rPr>
          <w:sz w:val="26"/>
          <w:szCs w:val="26"/>
        </w:rPr>
      </w:pPr>
    </w:p>
    <w:p w14:paraId="4245965B" w14:textId="49240125" w:rsidR="00272225" w:rsidRDefault="00272225" w:rsidP="00B7316E">
      <w:pPr>
        <w:jc w:val="right"/>
        <w:rPr>
          <w:sz w:val="26"/>
          <w:szCs w:val="26"/>
        </w:rPr>
      </w:pPr>
    </w:p>
    <w:sectPr w:rsidR="00272225" w:rsidSect="005A2A38">
      <w:pgSz w:w="11906" w:h="16838"/>
      <w:pgMar w:top="680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5B09C" w14:textId="77777777" w:rsidR="00AA3B97" w:rsidRDefault="00AA3B97" w:rsidP="00910412">
      <w:r>
        <w:separator/>
      </w:r>
    </w:p>
  </w:endnote>
  <w:endnote w:type="continuationSeparator" w:id="0">
    <w:p w14:paraId="113973F9" w14:textId="77777777" w:rsidR="00AA3B97" w:rsidRDefault="00AA3B97" w:rsidP="0091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8AC8F" w14:textId="77777777" w:rsidR="00AA3B97" w:rsidRDefault="00AA3B97" w:rsidP="00910412">
      <w:r>
        <w:separator/>
      </w:r>
    </w:p>
  </w:footnote>
  <w:footnote w:type="continuationSeparator" w:id="0">
    <w:p w14:paraId="143D6112" w14:textId="77777777" w:rsidR="00AA3B97" w:rsidRDefault="00AA3B97" w:rsidP="0091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36C8"/>
    <w:multiLevelType w:val="hybridMultilevel"/>
    <w:tmpl w:val="57B65F72"/>
    <w:lvl w:ilvl="0" w:tplc="089452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4B4EAE"/>
    <w:multiLevelType w:val="hybridMultilevel"/>
    <w:tmpl w:val="4AA4F0F2"/>
    <w:lvl w:ilvl="0" w:tplc="FF4EE352">
      <w:start w:val="1"/>
      <w:numFmt w:val="decimal"/>
      <w:lvlText w:val="%1."/>
      <w:lvlJc w:val="left"/>
      <w:pPr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C536B76"/>
    <w:multiLevelType w:val="hybridMultilevel"/>
    <w:tmpl w:val="6510ACDA"/>
    <w:lvl w:ilvl="0" w:tplc="CC8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56FAF"/>
    <w:multiLevelType w:val="multilevel"/>
    <w:tmpl w:val="87B49C1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">
    <w:nsid w:val="17292BA5"/>
    <w:multiLevelType w:val="hybridMultilevel"/>
    <w:tmpl w:val="BB94CF9A"/>
    <w:lvl w:ilvl="0" w:tplc="DB3C1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C4A08"/>
    <w:multiLevelType w:val="hybridMultilevel"/>
    <w:tmpl w:val="E446E70C"/>
    <w:lvl w:ilvl="0" w:tplc="4FCA722E">
      <w:start w:val="5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D6420A0"/>
    <w:multiLevelType w:val="hybridMultilevel"/>
    <w:tmpl w:val="05028DF2"/>
    <w:lvl w:ilvl="0" w:tplc="2954D4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EEC5B0A"/>
    <w:multiLevelType w:val="hybridMultilevel"/>
    <w:tmpl w:val="C4684D5A"/>
    <w:lvl w:ilvl="0" w:tplc="E6B07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39511FAA"/>
    <w:multiLevelType w:val="hybridMultilevel"/>
    <w:tmpl w:val="34BA46A8"/>
    <w:lvl w:ilvl="0" w:tplc="F432CA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9B352A"/>
    <w:multiLevelType w:val="hybridMultilevel"/>
    <w:tmpl w:val="8514EE84"/>
    <w:lvl w:ilvl="0" w:tplc="FB48965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>
    <w:nsid w:val="3E173DBD"/>
    <w:multiLevelType w:val="hybridMultilevel"/>
    <w:tmpl w:val="8E94595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F5F31"/>
    <w:multiLevelType w:val="hybridMultilevel"/>
    <w:tmpl w:val="687CE05C"/>
    <w:lvl w:ilvl="0" w:tplc="D06A1D82">
      <w:start w:val="6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444272B"/>
    <w:multiLevelType w:val="multilevel"/>
    <w:tmpl w:val="58D0A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3">
    <w:nsid w:val="48CE3AE3"/>
    <w:multiLevelType w:val="hybridMultilevel"/>
    <w:tmpl w:val="85F6961E"/>
    <w:lvl w:ilvl="0" w:tplc="AB4AAB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A45D58"/>
    <w:multiLevelType w:val="multilevel"/>
    <w:tmpl w:val="58D0A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5">
    <w:nsid w:val="4DC66F8A"/>
    <w:multiLevelType w:val="hybridMultilevel"/>
    <w:tmpl w:val="483E056A"/>
    <w:lvl w:ilvl="0" w:tplc="7F58C1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4F10570D"/>
    <w:multiLevelType w:val="hybridMultilevel"/>
    <w:tmpl w:val="C7B6462A"/>
    <w:lvl w:ilvl="0" w:tplc="2A2094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CB846FF"/>
    <w:multiLevelType w:val="hybridMultilevel"/>
    <w:tmpl w:val="7832B080"/>
    <w:lvl w:ilvl="0" w:tplc="DB72589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AD76F4"/>
    <w:multiLevelType w:val="hybridMultilevel"/>
    <w:tmpl w:val="8870AA96"/>
    <w:lvl w:ilvl="0" w:tplc="AF40C0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0507A8C"/>
    <w:multiLevelType w:val="hybridMultilevel"/>
    <w:tmpl w:val="55B6A534"/>
    <w:lvl w:ilvl="0" w:tplc="E2CE9BC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0">
    <w:nsid w:val="75074C63"/>
    <w:multiLevelType w:val="hybridMultilevel"/>
    <w:tmpl w:val="87B2552E"/>
    <w:lvl w:ilvl="0" w:tplc="F44CAF96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"/>
  </w:num>
  <w:num w:numId="5">
    <w:abstractNumId w:val="15"/>
  </w:num>
  <w:num w:numId="6">
    <w:abstractNumId w:val="7"/>
  </w:num>
  <w:num w:numId="7">
    <w:abstractNumId w:val="9"/>
  </w:num>
  <w:num w:numId="8">
    <w:abstractNumId w:val="19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4"/>
  </w:num>
  <w:num w:numId="14">
    <w:abstractNumId w:val="12"/>
  </w:num>
  <w:num w:numId="15">
    <w:abstractNumId w:val="20"/>
  </w:num>
  <w:num w:numId="16">
    <w:abstractNumId w:val="1"/>
  </w:num>
  <w:num w:numId="17">
    <w:abstractNumId w:val="11"/>
  </w:num>
  <w:num w:numId="18">
    <w:abstractNumId w:val="8"/>
  </w:num>
  <w:num w:numId="19">
    <w:abstractNumId w:val="18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8E"/>
    <w:rsid w:val="00004823"/>
    <w:rsid w:val="0000591E"/>
    <w:rsid w:val="00007CCF"/>
    <w:rsid w:val="000114BB"/>
    <w:rsid w:val="00027BC5"/>
    <w:rsid w:val="00027FF5"/>
    <w:rsid w:val="00050759"/>
    <w:rsid w:val="000568C2"/>
    <w:rsid w:val="000638F0"/>
    <w:rsid w:val="0007719A"/>
    <w:rsid w:val="000A34F3"/>
    <w:rsid w:val="000B0BCD"/>
    <w:rsid w:val="000B0C57"/>
    <w:rsid w:val="000D2B1D"/>
    <w:rsid w:val="000D32A0"/>
    <w:rsid w:val="000E08F3"/>
    <w:rsid w:val="000E4970"/>
    <w:rsid w:val="000F53EB"/>
    <w:rsid w:val="000F6814"/>
    <w:rsid w:val="000F6BB2"/>
    <w:rsid w:val="00120D04"/>
    <w:rsid w:val="00122EF7"/>
    <w:rsid w:val="00123D9B"/>
    <w:rsid w:val="00130FD4"/>
    <w:rsid w:val="0013497E"/>
    <w:rsid w:val="00155752"/>
    <w:rsid w:val="00180BF2"/>
    <w:rsid w:val="001839E8"/>
    <w:rsid w:val="00186628"/>
    <w:rsid w:val="001A0CA4"/>
    <w:rsid w:val="001A419E"/>
    <w:rsid w:val="001B0118"/>
    <w:rsid w:val="001B05EF"/>
    <w:rsid w:val="001B6A24"/>
    <w:rsid w:val="001C2277"/>
    <w:rsid w:val="001C76C2"/>
    <w:rsid w:val="001F6066"/>
    <w:rsid w:val="00200B99"/>
    <w:rsid w:val="00204A4C"/>
    <w:rsid w:val="00213B11"/>
    <w:rsid w:val="002205EE"/>
    <w:rsid w:val="002273F5"/>
    <w:rsid w:val="00230735"/>
    <w:rsid w:val="00233FF3"/>
    <w:rsid w:val="00244D0E"/>
    <w:rsid w:val="00252070"/>
    <w:rsid w:val="0025383E"/>
    <w:rsid w:val="0025623E"/>
    <w:rsid w:val="00272225"/>
    <w:rsid w:val="00272512"/>
    <w:rsid w:val="00284B19"/>
    <w:rsid w:val="002A4ACD"/>
    <w:rsid w:val="002D2C2F"/>
    <w:rsid w:val="002D7D88"/>
    <w:rsid w:val="002E1593"/>
    <w:rsid w:val="002E35B1"/>
    <w:rsid w:val="002E6263"/>
    <w:rsid w:val="002F04EF"/>
    <w:rsid w:val="00301B93"/>
    <w:rsid w:val="00311275"/>
    <w:rsid w:val="00326798"/>
    <w:rsid w:val="00330EA8"/>
    <w:rsid w:val="00334EEB"/>
    <w:rsid w:val="003443BF"/>
    <w:rsid w:val="00344763"/>
    <w:rsid w:val="00355758"/>
    <w:rsid w:val="00360DDF"/>
    <w:rsid w:val="00366321"/>
    <w:rsid w:val="0036642B"/>
    <w:rsid w:val="00380FD8"/>
    <w:rsid w:val="00386FC0"/>
    <w:rsid w:val="00394316"/>
    <w:rsid w:val="003979C2"/>
    <w:rsid w:val="003A67F1"/>
    <w:rsid w:val="003B5D0A"/>
    <w:rsid w:val="003C0288"/>
    <w:rsid w:val="003C1DEA"/>
    <w:rsid w:val="003C4ABA"/>
    <w:rsid w:val="003D1DA7"/>
    <w:rsid w:val="003F42FE"/>
    <w:rsid w:val="0041289E"/>
    <w:rsid w:val="0041657E"/>
    <w:rsid w:val="0041680A"/>
    <w:rsid w:val="00420353"/>
    <w:rsid w:val="004275CD"/>
    <w:rsid w:val="00427B66"/>
    <w:rsid w:val="004303F7"/>
    <w:rsid w:val="00442C83"/>
    <w:rsid w:val="00445EB9"/>
    <w:rsid w:val="00446279"/>
    <w:rsid w:val="00447536"/>
    <w:rsid w:val="00451060"/>
    <w:rsid w:val="004653CA"/>
    <w:rsid w:val="00473E68"/>
    <w:rsid w:val="004A4E20"/>
    <w:rsid w:val="004C55C9"/>
    <w:rsid w:val="004E0423"/>
    <w:rsid w:val="004F0F24"/>
    <w:rsid w:val="004F7F91"/>
    <w:rsid w:val="00500F45"/>
    <w:rsid w:val="00506378"/>
    <w:rsid w:val="00520CB1"/>
    <w:rsid w:val="00525B50"/>
    <w:rsid w:val="00531B19"/>
    <w:rsid w:val="005372A1"/>
    <w:rsid w:val="00545797"/>
    <w:rsid w:val="00547F78"/>
    <w:rsid w:val="00560810"/>
    <w:rsid w:val="005659BE"/>
    <w:rsid w:val="00566410"/>
    <w:rsid w:val="0056799A"/>
    <w:rsid w:val="0057027D"/>
    <w:rsid w:val="00576E95"/>
    <w:rsid w:val="005810E2"/>
    <w:rsid w:val="00591AF3"/>
    <w:rsid w:val="00591D96"/>
    <w:rsid w:val="00595B2E"/>
    <w:rsid w:val="00597DD7"/>
    <w:rsid w:val="005A204F"/>
    <w:rsid w:val="005A2A38"/>
    <w:rsid w:val="005A5157"/>
    <w:rsid w:val="005A64D5"/>
    <w:rsid w:val="005A6F02"/>
    <w:rsid w:val="005B1298"/>
    <w:rsid w:val="005B5C5F"/>
    <w:rsid w:val="005B641F"/>
    <w:rsid w:val="005C7AC0"/>
    <w:rsid w:val="005D7907"/>
    <w:rsid w:val="005E2F6B"/>
    <w:rsid w:val="005E3108"/>
    <w:rsid w:val="005F2395"/>
    <w:rsid w:val="00602F56"/>
    <w:rsid w:val="00605149"/>
    <w:rsid w:val="0061780A"/>
    <w:rsid w:val="006278D6"/>
    <w:rsid w:val="006319CD"/>
    <w:rsid w:val="0063219A"/>
    <w:rsid w:val="00637065"/>
    <w:rsid w:val="006500BB"/>
    <w:rsid w:val="00660917"/>
    <w:rsid w:val="006709A9"/>
    <w:rsid w:val="00671C5B"/>
    <w:rsid w:val="00682C8A"/>
    <w:rsid w:val="00684BFA"/>
    <w:rsid w:val="006A56BB"/>
    <w:rsid w:val="006B7293"/>
    <w:rsid w:val="006C0D20"/>
    <w:rsid w:val="006E39C1"/>
    <w:rsid w:val="006E42E8"/>
    <w:rsid w:val="006F1818"/>
    <w:rsid w:val="006F1C6D"/>
    <w:rsid w:val="00707A0A"/>
    <w:rsid w:val="00707B07"/>
    <w:rsid w:val="00741297"/>
    <w:rsid w:val="00745959"/>
    <w:rsid w:val="0075078E"/>
    <w:rsid w:val="0075561A"/>
    <w:rsid w:val="007706A3"/>
    <w:rsid w:val="00775927"/>
    <w:rsid w:val="00782220"/>
    <w:rsid w:val="007828F1"/>
    <w:rsid w:val="00784019"/>
    <w:rsid w:val="007855BF"/>
    <w:rsid w:val="007B31B5"/>
    <w:rsid w:val="007D3C7A"/>
    <w:rsid w:val="007D6DE4"/>
    <w:rsid w:val="007E0221"/>
    <w:rsid w:val="007E052D"/>
    <w:rsid w:val="007E19E7"/>
    <w:rsid w:val="007E62B3"/>
    <w:rsid w:val="008019E6"/>
    <w:rsid w:val="0080490A"/>
    <w:rsid w:val="00814AAE"/>
    <w:rsid w:val="00821A3C"/>
    <w:rsid w:val="008318C7"/>
    <w:rsid w:val="00834F78"/>
    <w:rsid w:val="00840039"/>
    <w:rsid w:val="008560A6"/>
    <w:rsid w:val="00856E86"/>
    <w:rsid w:val="00867ED2"/>
    <w:rsid w:val="00875751"/>
    <w:rsid w:val="00884071"/>
    <w:rsid w:val="0088580D"/>
    <w:rsid w:val="00890731"/>
    <w:rsid w:val="008A1728"/>
    <w:rsid w:val="008A3C0E"/>
    <w:rsid w:val="008A4547"/>
    <w:rsid w:val="008B07A9"/>
    <w:rsid w:val="008B1F57"/>
    <w:rsid w:val="008B53AC"/>
    <w:rsid w:val="008C7241"/>
    <w:rsid w:val="008F0B65"/>
    <w:rsid w:val="008F2B03"/>
    <w:rsid w:val="009029FD"/>
    <w:rsid w:val="00910412"/>
    <w:rsid w:val="00914996"/>
    <w:rsid w:val="00922EC7"/>
    <w:rsid w:val="009235A3"/>
    <w:rsid w:val="00926F8E"/>
    <w:rsid w:val="00934DC1"/>
    <w:rsid w:val="009367AB"/>
    <w:rsid w:val="00947115"/>
    <w:rsid w:val="0094769B"/>
    <w:rsid w:val="009550C4"/>
    <w:rsid w:val="00960388"/>
    <w:rsid w:val="009629D5"/>
    <w:rsid w:val="009638B1"/>
    <w:rsid w:val="00977BC5"/>
    <w:rsid w:val="00982FE8"/>
    <w:rsid w:val="00997FDB"/>
    <w:rsid w:val="009A3460"/>
    <w:rsid w:val="009D6FD0"/>
    <w:rsid w:val="00A05747"/>
    <w:rsid w:val="00A05AF2"/>
    <w:rsid w:val="00A26E6D"/>
    <w:rsid w:val="00A43265"/>
    <w:rsid w:val="00A47801"/>
    <w:rsid w:val="00A56FEF"/>
    <w:rsid w:val="00A6429D"/>
    <w:rsid w:val="00A76483"/>
    <w:rsid w:val="00A8453C"/>
    <w:rsid w:val="00A960A6"/>
    <w:rsid w:val="00AA0491"/>
    <w:rsid w:val="00AA3B97"/>
    <w:rsid w:val="00AA5D94"/>
    <w:rsid w:val="00AB0032"/>
    <w:rsid w:val="00AB425F"/>
    <w:rsid w:val="00AC5B21"/>
    <w:rsid w:val="00AD5381"/>
    <w:rsid w:val="00AE4657"/>
    <w:rsid w:val="00B1199C"/>
    <w:rsid w:val="00B13967"/>
    <w:rsid w:val="00B1497F"/>
    <w:rsid w:val="00B14F27"/>
    <w:rsid w:val="00B2321B"/>
    <w:rsid w:val="00B26161"/>
    <w:rsid w:val="00B3288E"/>
    <w:rsid w:val="00B336B6"/>
    <w:rsid w:val="00B37181"/>
    <w:rsid w:val="00B44649"/>
    <w:rsid w:val="00B4746E"/>
    <w:rsid w:val="00B545EB"/>
    <w:rsid w:val="00B5688F"/>
    <w:rsid w:val="00B6276F"/>
    <w:rsid w:val="00B65D94"/>
    <w:rsid w:val="00B70003"/>
    <w:rsid w:val="00B7316E"/>
    <w:rsid w:val="00B837FF"/>
    <w:rsid w:val="00B8516B"/>
    <w:rsid w:val="00B906D1"/>
    <w:rsid w:val="00BA36C1"/>
    <w:rsid w:val="00BA3A94"/>
    <w:rsid w:val="00BC282F"/>
    <w:rsid w:val="00BC67EF"/>
    <w:rsid w:val="00BD67EE"/>
    <w:rsid w:val="00BE0426"/>
    <w:rsid w:val="00BE3D59"/>
    <w:rsid w:val="00BF4B46"/>
    <w:rsid w:val="00C02EEF"/>
    <w:rsid w:val="00C03AC4"/>
    <w:rsid w:val="00C03B57"/>
    <w:rsid w:val="00C10CC9"/>
    <w:rsid w:val="00C12B25"/>
    <w:rsid w:val="00C25884"/>
    <w:rsid w:val="00C33872"/>
    <w:rsid w:val="00C4758B"/>
    <w:rsid w:val="00C547E5"/>
    <w:rsid w:val="00C55027"/>
    <w:rsid w:val="00C557F3"/>
    <w:rsid w:val="00C66683"/>
    <w:rsid w:val="00C70473"/>
    <w:rsid w:val="00C92C2F"/>
    <w:rsid w:val="00C96F07"/>
    <w:rsid w:val="00CA0767"/>
    <w:rsid w:val="00CA0B6E"/>
    <w:rsid w:val="00CA700D"/>
    <w:rsid w:val="00CB783A"/>
    <w:rsid w:val="00CC2B26"/>
    <w:rsid w:val="00CC3942"/>
    <w:rsid w:val="00CC4166"/>
    <w:rsid w:val="00CC7E90"/>
    <w:rsid w:val="00CD677D"/>
    <w:rsid w:val="00D03D94"/>
    <w:rsid w:val="00D334F9"/>
    <w:rsid w:val="00D36BA2"/>
    <w:rsid w:val="00D43ACD"/>
    <w:rsid w:val="00D545C3"/>
    <w:rsid w:val="00D71CB9"/>
    <w:rsid w:val="00D734A4"/>
    <w:rsid w:val="00DA0655"/>
    <w:rsid w:val="00DB41BB"/>
    <w:rsid w:val="00DB5E76"/>
    <w:rsid w:val="00DD6635"/>
    <w:rsid w:val="00DE2166"/>
    <w:rsid w:val="00DE248B"/>
    <w:rsid w:val="00DE4F9A"/>
    <w:rsid w:val="00DF063F"/>
    <w:rsid w:val="00E06DB9"/>
    <w:rsid w:val="00E07138"/>
    <w:rsid w:val="00E07145"/>
    <w:rsid w:val="00E10A57"/>
    <w:rsid w:val="00E20E92"/>
    <w:rsid w:val="00E33630"/>
    <w:rsid w:val="00E72129"/>
    <w:rsid w:val="00E75D3D"/>
    <w:rsid w:val="00E97FD2"/>
    <w:rsid w:val="00EA05A3"/>
    <w:rsid w:val="00EA1B12"/>
    <w:rsid w:val="00EA2931"/>
    <w:rsid w:val="00EA7A05"/>
    <w:rsid w:val="00EB1F41"/>
    <w:rsid w:val="00EC08F4"/>
    <w:rsid w:val="00EC557C"/>
    <w:rsid w:val="00ED38CD"/>
    <w:rsid w:val="00ED3E10"/>
    <w:rsid w:val="00EE113C"/>
    <w:rsid w:val="00EE1E8F"/>
    <w:rsid w:val="00EF48CA"/>
    <w:rsid w:val="00F06238"/>
    <w:rsid w:val="00F112B6"/>
    <w:rsid w:val="00F15AD3"/>
    <w:rsid w:val="00F16803"/>
    <w:rsid w:val="00F2532E"/>
    <w:rsid w:val="00F35662"/>
    <w:rsid w:val="00F51425"/>
    <w:rsid w:val="00F618E8"/>
    <w:rsid w:val="00F71710"/>
    <w:rsid w:val="00F95419"/>
    <w:rsid w:val="00F95887"/>
    <w:rsid w:val="00FA554B"/>
    <w:rsid w:val="00FA6017"/>
    <w:rsid w:val="00FB64AA"/>
    <w:rsid w:val="00FB7A24"/>
    <w:rsid w:val="00FC13D8"/>
    <w:rsid w:val="00FD51FB"/>
    <w:rsid w:val="00FD5A0A"/>
    <w:rsid w:val="00FD7EEF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92E01"/>
  <w15:docId w15:val="{DDA3A08E-9FDF-4B12-AA25-5DD2959C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50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078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E052D"/>
    <w:rPr>
      <w:color w:val="0000FF"/>
      <w:u w:val="single"/>
    </w:rPr>
  </w:style>
  <w:style w:type="paragraph" w:styleId="a6">
    <w:name w:val="Subtitle"/>
    <w:basedOn w:val="a"/>
    <w:next w:val="a"/>
    <w:link w:val="a7"/>
    <w:qFormat/>
    <w:locked/>
    <w:rsid w:val="001C76C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1C76C2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104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4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27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119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4H_kF70kN134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FZva/EcW1rLT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brus.kbr.ru/management/sovet-mestnogo-samoupravlen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5AED-E5D3-490A-882D-F51AED57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алима</cp:lastModifiedBy>
  <cp:revision>2</cp:revision>
  <cp:lastPrinted>2025-05-13T08:53:00Z</cp:lastPrinted>
  <dcterms:created xsi:type="dcterms:W3CDTF">2025-07-14T09:09:00Z</dcterms:created>
  <dcterms:modified xsi:type="dcterms:W3CDTF">2025-07-14T09:09:00Z</dcterms:modified>
</cp:coreProperties>
</file>